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7B712A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604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14500D" w:rsidRDefault="00862BE8" w:rsidP="007D1A5A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Số:</w:t>
            </w:r>
            <w:r w:rsidR="00EA575D" w:rsidRPr="0014500D">
              <w:rPr>
                <w:sz w:val="24"/>
                <w:szCs w:val="24"/>
              </w:rPr>
              <w:t xml:space="preserve"> </w:t>
            </w:r>
            <w:r w:rsidR="00C53395">
              <w:rPr>
                <w:sz w:val="24"/>
                <w:szCs w:val="24"/>
              </w:rPr>
              <w:t xml:space="preserve"> </w:t>
            </w:r>
            <w:r w:rsidR="007D1A5A">
              <w:rPr>
                <w:sz w:val="24"/>
                <w:szCs w:val="24"/>
              </w:rPr>
              <w:t>3635</w:t>
            </w:r>
            <w:bookmarkStart w:id="0" w:name="_GoBack"/>
            <w:bookmarkEnd w:id="0"/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Độc lập - Tự do - Hạnh phúc</w:t>
            </w:r>
          </w:p>
          <w:p w:rsidR="00862BE8" w:rsidRPr="0014500D" w:rsidRDefault="007B712A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A55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14500D" w:rsidRDefault="00862BE8" w:rsidP="00C53395">
            <w:pPr>
              <w:jc w:val="right"/>
              <w:rPr>
                <w:i/>
                <w:iCs/>
                <w:sz w:val="24"/>
                <w:szCs w:val="24"/>
              </w:rPr>
            </w:pPr>
            <w:r w:rsidRPr="0014500D">
              <w:rPr>
                <w:i/>
                <w:iCs/>
                <w:sz w:val="24"/>
                <w:szCs w:val="24"/>
              </w:rPr>
              <w:t xml:space="preserve">Hà Nội, ngày </w:t>
            </w:r>
            <w:r w:rsidR="003521EB">
              <w:rPr>
                <w:i/>
                <w:iCs/>
                <w:sz w:val="24"/>
                <w:szCs w:val="24"/>
              </w:rPr>
              <w:t xml:space="preserve"> </w:t>
            </w:r>
            <w:r w:rsidR="00C53395">
              <w:rPr>
                <w:i/>
                <w:iCs/>
                <w:sz w:val="24"/>
                <w:szCs w:val="24"/>
              </w:rPr>
              <w:t>06</w:t>
            </w:r>
            <w:r w:rsidR="003521EB">
              <w:rPr>
                <w:i/>
                <w:iCs/>
                <w:sz w:val="24"/>
                <w:szCs w:val="24"/>
              </w:rPr>
              <w:t xml:space="preserve"> </w:t>
            </w:r>
            <w:r w:rsidRPr="0014500D">
              <w:rPr>
                <w:i/>
                <w:iCs/>
                <w:sz w:val="24"/>
                <w:szCs w:val="24"/>
              </w:rPr>
              <w:t xml:space="preserve"> tháng </w:t>
            </w:r>
            <w:r w:rsidR="00C53395">
              <w:rPr>
                <w:i/>
                <w:iCs/>
                <w:sz w:val="24"/>
                <w:szCs w:val="24"/>
              </w:rPr>
              <w:t>12</w:t>
            </w:r>
            <w:r w:rsidRPr="0014500D">
              <w:rPr>
                <w:i/>
                <w:iCs/>
                <w:sz w:val="24"/>
                <w:szCs w:val="24"/>
              </w:rPr>
              <w:t xml:space="preserve">  năm 201</w:t>
            </w:r>
            <w:r w:rsidR="00517544">
              <w:rPr>
                <w:i/>
                <w:iCs/>
                <w:sz w:val="24"/>
                <w:szCs w:val="24"/>
              </w:rPr>
              <w:t>6</w:t>
            </w:r>
          </w:p>
        </w:tc>
      </w:tr>
    </w:tbl>
    <w:p w:rsidR="006C02EC" w:rsidRPr="007C34F1" w:rsidRDefault="00D57B99" w:rsidP="006C02EC">
      <w:pPr>
        <w:ind w:hanging="426"/>
        <w:rPr>
          <w:sz w:val="22"/>
        </w:rPr>
      </w:pPr>
      <w:r w:rsidRPr="007C34F1">
        <w:rPr>
          <w:sz w:val="22"/>
        </w:rPr>
        <w:t xml:space="preserve">       </w:t>
      </w:r>
      <w:r w:rsidR="007C34F1">
        <w:rPr>
          <w:sz w:val="22"/>
        </w:rPr>
        <w:t>V/v</w:t>
      </w:r>
      <w:r w:rsidR="006C02EC" w:rsidRPr="007C34F1">
        <w:rPr>
          <w:sz w:val="22"/>
        </w:rPr>
        <w:t xml:space="preserve"> </w:t>
      </w:r>
      <w:r w:rsidR="007C34F1">
        <w:rPr>
          <w:sz w:val="22"/>
        </w:rPr>
        <w:t>k</w:t>
      </w:r>
      <w:r w:rsidR="00C2072F" w:rsidRPr="007C34F1">
        <w:rPr>
          <w:sz w:val="22"/>
        </w:rPr>
        <w:t xml:space="preserve">ết quả </w:t>
      </w:r>
      <w:r w:rsidRPr="007C34F1">
        <w:rPr>
          <w:sz w:val="22"/>
        </w:rPr>
        <w:t xml:space="preserve">đợt </w:t>
      </w:r>
      <w:proofErr w:type="gramStart"/>
      <w:r w:rsidR="00C2072F" w:rsidRPr="007C34F1">
        <w:rPr>
          <w:sz w:val="22"/>
        </w:rPr>
        <w:t>thu</w:t>
      </w:r>
      <w:proofErr w:type="gramEnd"/>
      <w:r w:rsidR="00451C28" w:rsidRPr="007C34F1">
        <w:rPr>
          <w:sz w:val="22"/>
        </w:rPr>
        <w:t xml:space="preserve"> </w:t>
      </w:r>
      <w:r w:rsidR="006C02EC" w:rsidRPr="007C34F1">
        <w:rPr>
          <w:sz w:val="22"/>
        </w:rPr>
        <w:t>học phí môn học -</w:t>
      </w:r>
    </w:p>
    <w:p w:rsidR="006C02EC" w:rsidRPr="007C34F1" w:rsidRDefault="00AC3F6E" w:rsidP="006C02EC">
      <w:pPr>
        <w:ind w:hanging="426"/>
        <w:rPr>
          <w:sz w:val="22"/>
        </w:rPr>
      </w:pPr>
      <w:r w:rsidRPr="007C34F1">
        <w:rPr>
          <w:sz w:val="22"/>
        </w:rPr>
        <w:t xml:space="preserve">      </w:t>
      </w:r>
      <w:r w:rsidR="003521EB">
        <w:rPr>
          <w:sz w:val="22"/>
        </w:rPr>
        <w:t xml:space="preserve">    </w:t>
      </w:r>
      <w:r w:rsidRPr="007C34F1">
        <w:rPr>
          <w:sz w:val="22"/>
        </w:rPr>
        <w:t xml:space="preserve"> </w:t>
      </w:r>
      <w:r w:rsidR="006C02EC" w:rsidRPr="007C34F1">
        <w:rPr>
          <w:sz w:val="22"/>
        </w:rPr>
        <w:t xml:space="preserve">Học kỳ </w:t>
      </w:r>
      <w:r w:rsidR="00517544">
        <w:rPr>
          <w:sz w:val="22"/>
        </w:rPr>
        <w:t>I</w:t>
      </w:r>
      <w:r w:rsidR="00151AD3">
        <w:rPr>
          <w:sz w:val="22"/>
        </w:rPr>
        <w:t xml:space="preserve"> </w:t>
      </w:r>
      <w:r w:rsidR="006C02EC" w:rsidRPr="007C34F1">
        <w:rPr>
          <w:sz w:val="22"/>
        </w:rPr>
        <w:t>năm học 201</w:t>
      </w:r>
      <w:r w:rsidR="00C53395">
        <w:rPr>
          <w:sz w:val="22"/>
        </w:rPr>
        <w:t>6</w:t>
      </w:r>
      <w:r w:rsidR="006C02EC" w:rsidRPr="007C34F1">
        <w:rPr>
          <w:sz w:val="22"/>
        </w:rPr>
        <w:t>-201</w:t>
      </w:r>
      <w:r w:rsidR="00C53395">
        <w:rPr>
          <w:sz w:val="22"/>
        </w:rPr>
        <w:t>7</w:t>
      </w:r>
      <w:r w:rsidR="006C02EC" w:rsidRPr="007C34F1">
        <w:rPr>
          <w:sz w:val="22"/>
        </w:rPr>
        <w:t xml:space="preserve"> </w:t>
      </w:r>
    </w:p>
    <w:p w:rsidR="007E5E52" w:rsidRDefault="007E5E52" w:rsidP="00862BE8"/>
    <w:p w:rsidR="002122B2" w:rsidRPr="00D22729" w:rsidRDefault="002122B2" w:rsidP="00862BE8"/>
    <w:p w:rsidR="006C02EC" w:rsidRPr="006C02EC" w:rsidRDefault="006C02EC" w:rsidP="006C02EC">
      <w:pPr>
        <w:ind w:firstLine="720"/>
      </w:pPr>
      <w:r w:rsidRPr="006C02EC">
        <w:t xml:space="preserve">Kinh gửi: </w:t>
      </w:r>
    </w:p>
    <w:p w:rsid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r w:rsidRPr="006C02EC">
        <w:t>Phòng Đào tạo</w:t>
      </w:r>
      <w:r w:rsidR="00517544">
        <w:t>, Phòng Công tác CT&amp;HSSV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r>
        <w:t xml:space="preserve">Các Khoa </w:t>
      </w:r>
      <w:r w:rsidR="003521EB">
        <w:t>tr</w:t>
      </w:r>
      <w:r w:rsidR="003521EB" w:rsidRPr="003521EB">
        <w:t>ực</w:t>
      </w:r>
      <w:r w:rsidR="003521EB">
        <w:t xml:space="preserve"> thu</w:t>
      </w:r>
      <w:r w:rsidR="003521EB" w:rsidRPr="003521EB">
        <w:t>ộc</w:t>
      </w:r>
      <w:r w:rsidR="00C53395">
        <w:t>, Viện QTKD</w:t>
      </w:r>
      <w:r>
        <w:t xml:space="preserve"> 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r w:rsidRPr="006C02EC">
        <w:t>Sinh viên Trường Đại học kinh tế</w:t>
      </w:r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r w:rsidRPr="00861669">
        <w:t xml:space="preserve">Căn cứ kết quả </w:t>
      </w:r>
      <w:r w:rsidR="003521EB">
        <w:t>đ</w:t>
      </w:r>
      <w:r w:rsidR="003521EB" w:rsidRPr="003521EB">
        <w:t>ợt</w:t>
      </w:r>
      <w:r w:rsidR="003521EB">
        <w:t xml:space="preserve"> </w:t>
      </w:r>
      <w:proofErr w:type="gramStart"/>
      <w:r w:rsidRPr="00861669">
        <w:t>thu</w:t>
      </w:r>
      <w:proofErr w:type="gramEnd"/>
      <w:r w:rsidRPr="00861669">
        <w:t xml:space="preserve"> học phí</w:t>
      </w:r>
      <w:r w:rsidR="00C2072F">
        <w:t xml:space="preserve"> môn học</w:t>
      </w:r>
      <w:r w:rsidRPr="00861669">
        <w:t xml:space="preserve"> học kỳ I năm học 201</w:t>
      </w:r>
      <w:r w:rsidR="00C53395">
        <w:t>6</w:t>
      </w:r>
      <w:r w:rsidRPr="00861669">
        <w:t>-201</w:t>
      </w:r>
      <w:r w:rsidR="00C53395">
        <w:t>7 tính đến hết ngày 05/12/2016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r>
        <w:t xml:space="preserve">Trường Đại học Kinh tế - ĐHQGHN </w:t>
      </w:r>
      <w:r w:rsidR="00711364">
        <w:t>th</w:t>
      </w:r>
      <w:r w:rsidR="00711364" w:rsidRPr="00711364">
        <w:t>ô</w:t>
      </w:r>
      <w:r w:rsidR="00711364">
        <w:t>ng b</w:t>
      </w:r>
      <w:r w:rsidR="00711364" w:rsidRPr="00711364">
        <w:t>áo</w:t>
      </w:r>
      <w:r w:rsidR="00711364">
        <w:t xml:space="preserve"> k</w:t>
      </w:r>
      <w:r w:rsidR="00711364" w:rsidRPr="00711364">
        <w:t>ết</w:t>
      </w:r>
      <w:r w:rsidR="00711364">
        <w:t xml:space="preserve"> qu</w:t>
      </w:r>
      <w:r w:rsidR="00711364" w:rsidRPr="00711364">
        <w:t>ả</w:t>
      </w:r>
      <w:r w:rsidR="00711364">
        <w:t xml:space="preserve"> đ</w:t>
      </w:r>
      <w:r w:rsidR="00711364" w:rsidRPr="00711364">
        <w:t>ợt</w:t>
      </w:r>
      <w:r w:rsidR="00711364">
        <w:t xml:space="preserve"> </w:t>
      </w:r>
      <w:proofErr w:type="gramStart"/>
      <w:r w:rsidR="00711364">
        <w:t>thu</w:t>
      </w:r>
      <w:proofErr w:type="gramEnd"/>
      <w:r w:rsidR="00711364">
        <w:t xml:space="preserve"> h</w:t>
      </w:r>
      <w:r w:rsidR="00711364" w:rsidRPr="00711364">
        <w:t>ọc</w:t>
      </w:r>
      <w:r w:rsidR="00711364">
        <w:t xml:space="preserve"> ph</w:t>
      </w:r>
      <w:r w:rsidR="00711364" w:rsidRPr="00711364">
        <w:t>í</w:t>
      </w:r>
      <w:r w:rsidR="00711364">
        <w:t xml:space="preserve"> h</w:t>
      </w:r>
      <w:r w:rsidR="00711364" w:rsidRPr="00711364">
        <w:t>ọc</w:t>
      </w:r>
      <w:r w:rsidR="00711364">
        <w:t xml:space="preserve"> k</w:t>
      </w:r>
      <w:r w:rsidR="00711364" w:rsidRPr="00711364">
        <w:t>ỳ</w:t>
      </w:r>
      <w:r w:rsidR="00711364">
        <w:t xml:space="preserve"> I n</w:t>
      </w:r>
      <w:r w:rsidR="00711364" w:rsidRPr="00711364">
        <w:t>ă</w:t>
      </w:r>
      <w:r w:rsidR="00711364">
        <w:t>m h</w:t>
      </w:r>
      <w:r w:rsidR="00711364" w:rsidRPr="00711364">
        <w:t>ọc</w:t>
      </w:r>
      <w:r w:rsidR="00C53395">
        <w:t xml:space="preserve"> 2016</w:t>
      </w:r>
      <w:r w:rsidR="00711364">
        <w:t>-201</w:t>
      </w:r>
      <w:r w:rsidR="00C53395">
        <w:t>7</w:t>
      </w:r>
      <w:r w:rsidR="0001627C">
        <w:t xml:space="preserve"> c</w:t>
      </w:r>
      <w:r w:rsidR="0001627C" w:rsidRPr="0001627C">
        <w:t>ác</w:t>
      </w:r>
      <w:r w:rsidR="0001627C">
        <w:t xml:space="preserve"> ch</w:t>
      </w:r>
      <w:r w:rsidR="0001627C" w:rsidRPr="0001627C">
        <w:t>ươ</w:t>
      </w:r>
      <w:r w:rsidR="0001627C">
        <w:t>ng tr</w:t>
      </w:r>
      <w:r w:rsidR="0001627C" w:rsidRPr="0001627C">
        <w:t>ình</w:t>
      </w:r>
      <w:r w:rsidR="0001627C">
        <w:t xml:space="preserve"> </w:t>
      </w:r>
      <w:r w:rsidR="0001627C" w:rsidRPr="0001627C">
        <w:t>đào</w:t>
      </w:r>
      <w:r w:rsidR="0001627C">
        <w:t xml:space="preserve"> t</w:t>
      </w:r>
      <w:r w:rsidR="0001627C" w:rsidRPr="0001627C">
        <w:t>ạo</w:t>
      </w:r>
      <w:r w:rsidR="0001627C">
        <w:t xml:space="preserve"> b</w:t>
      </w:r>
      <w:r w:rsidR="0001627C" w:rsidRPr="0001627C">
        <w:t>ậc</w:t>
      </w:r>
      <w:r w:rsidR="0001627C">
        <w:t xml:space="preserve"> </w:t>
      </w:r>
      <w:r w:rsidR="0001627C" w:rsidRPr="0001627C">
        <w:t>đại</w:t>
      </w:r>
      <w:r w:rsidR="0001627C">
        <w:t xml:space="preserve"> h</w:t>
      </w:r>
      <w:r w:rsidR="0001627C" w:rsidRPr="0001627C">
        <w:t>ọc</w:t>
      </w:r>
      <w:r w:rsidR="00711364">
        <w:t>.</w:t>
      </w:r>
      <w:r w:rsidR="00407A8F">
        <w:t xml:space="preserve"> C</w:t>
      </w:r>
      <w:r w:rsidR="00407A8F" w:rsidRPr="00407A8F">
        <w:t>ụ</w:t>
      </w:r>
      <w:r w:rsidR="00407A8F">
        <w:t xml:space="preserve"> th</w:t>
      </w:r>
      <w:r w:rsidR="00407A8F" w:rsidRPr="00407A8F">
        <w:t>ể</w:t>
      </w:r>
      <w:r w:rsidR="00407A8F">
        <w:t xml:space="preserve"> nh</w:t>
      </w:r>
      <w:r w:rsidR="00407A8F" w:rsidRPr="00407A8F">
        <w:t>ư</w:t>
      </w:r>
      <w:r w:rsidR="00407A8F">
        <w:t xml:space="preserve"> sau:</w:t>
      </w:r>
    </w:p>
    <w:p w:rsidR="008C0A5E" w:rsidRDefault="00151AD3" w:rsidP="00141F15">
      <w:pPr>
        <w:pStyle w:val="ListParagraph"/>
        <w:numPr>
          <w:ilvl w:val="0"/>
          <w:numId w:val="15"/>
        </w:numPr>
        <w:spacing w:before="120"/>
        <w:ind w:left="360"/>
        <w:jc w:val="both"/>
      </w:pPr>
      <w:r>
        <w:t>Danh sách sinh viên đã thu</w:t>
      </w:r>
      <w:r w:rsidR="008C0A5E" w:rsidRPr="00151AD3">
        <w:t xml:space="preserve"> học phí</w:t>
      </w:r>
      <w:r w:rsidRPr="00151AD3">
        <w:t xml:space="preserve"> </w:t>
      </w:r>
      <w:r w:rsidR="00C53395">
        <w:t xml:space="preserve">kỳ </w:t>
      </w:r>
      <w:r w:rsidR="00517544">
        <w:t>I</w:t>
      </w:r>
      <w:r>
        <w:t xml:space="preserve"> </w:t>
      </w:r>
      <w:r w:rsidR="00141F15">
        <w:t>năm học 201</w:t>
      </w:r>
      <w:r w:rsidR="00C53395">
        <w:t>6</w:t>
      </w:r>
      <w:r w:rsidR="00141F15">
        <w:t>-201</w:t>
      </w:r>
      <w:r w:rsidR="00C53395">
        <w:t>7</w:t>
      </w:r>
      <w:r w:rsidR="008C0A5E">
        <w:t xml:space="preserve"> </w:t>
      </w:r>
      <w:r w:rsidR="008C0A5E" w:rsidRPr="00151AD3">
        <w:t>(DS</w:t>
      </w:r>
      <w:r w:rsidR="008C0A5E" w:rsidRPr="00151AD3">
        <w:rPr>
          <w:i/>
        </w:rPr>
        <w:t xml:space="preserve"> kèm theo</w:t>
      </w:r>
      <w:r>
        <w:rPr>
          <w:i/>
        </w:rPr>
        <w:t xml:space="preserve"> – PL01</w:t>
      </w:r>
      <w:r w:rsidR="008C0A5E" w:rsidRPr="00151AD3">
        <w:rPr>
          <w:i/>
        </w:rPr>
        <w:t>)</w:t>
      </w:r>
    </w:p>
    <w:p w:rsidR="00151AD3" w:rsidRPr="00DA1674" w:rsidRDefault="00151AD3" w:rsidP="00151AD3">
      <w:pPr>
        <w:pStyle w:val="ListParagraph"/>
        <w:numPr>
          <w:ilvl w:val="0"/>
          <w:numId w:val="15"/>
        </w:numPr>
        <w:spacing w:before="120"/>
        <w:ind w:left="360"/>
        <w:jc w:val="both"/>
      </w:pPr>
      <w:r w:rsidRPr="00DA1674">
        <w:t xml:space="preserve">Danh sách sinh viên chưa thu được học phí kỳ </w:t>
      </w:r>
      <w:r w:rsidR="00517544">
        <w:t>I</w:t>
      </w:r>
      <w:r>
        <w:t xml:space="preserve"> </w:t>
      </w:r>
      <w:r w:rsidRPr="00DA1674">
        <w:t>năm học 201</w:t>
      </w:r>
      <w:r w:rsidR="00C53395">
        <w:t>6</w:t>
      </w:r>
      <w:r w:rsidRPr="00DA1674">
        <w:t>-201</w:t>
      </w:r>
      <w:r w:rsidR="00C53395">
        <w:t>7</w:t>
      </w:r>
      <w:r w:rsidRPr="00DA1674">
        <w:t xml:space="preserve"> </w:t>
      </w:r>
      <w:r w:rsidRPr="00DA1674">
        <w:rPr>
          <w:i/>
        </w:rPr>
        <w:t>(DS kèm theo</w:t>
      </w:r>
      <w:r>
        <w:rPr>
          <w:i/>
        </w:rPr>
        <w:t>- PL02</w:t>
      </w:r>
      <w:r w:rsidRPr="00DA1674">
        <w:rPr>
          <w:i/>
        </w:rPr>
        <w:t>)</w:t>
      </w:r>
    </w:p>
    <w:p w:rsidR="00C2072F" w:rsidRDefault="00750952" w:rsidP="007E5E52">
      <w:pPr>
        <w:spacing w:before="120"/>
        <w:ind w:firstLine="360"/>
        <w:jc w:val="both"/>
      </w:pPr>
      <w:r>
        <w:t>Những sinh viên</w:t>
      </w:r>
      <w:r w:rsidR="00D27820">
        <w:t xml:space="preserve"> đã</w:t>
      </w:r>
      <w:r>
        <w:t xml:space="preserve"> nộp</w:t>
      </w:r>
      <w:r w:rsidR="00D27820">
        <w:t xml:space="preserve"> học phí, sau khi </w:t>
      </w:r>
      <w:r>
        <w:t>đổi chiếu, rà soát</w:t>
      </w:r>
      <w:r w:rsidR="00772E24">
        <w:t xml:space="preserve">, </w:t>
      </w:r>
      <w:r w:rsidR="00772E24" w:rsidRPr="00772E24">
        <w:t>đ</w:t>
      </w:r>
      <w:r w:rsidR="00772E24">
        <w:t>i</w:t>
      </w:r>
      <w:r w:rsidR="00772E24" w:rsidRPr="00772E24">
        <w:t>ều</w:t>
      </w:r>
      <w:r w:rsidR="00772E24">
        <w:t xml:space="preserve"> ch</w:t>
      </w:r>
      <w:r w:rsidR="00772E24" w:rsidRPr="00772E24">
        <w:t>ỉnh</w:t>
      </w:r>
      <w:r>
        <w:t xml:space="preserve"> </w:t>
      </w:r>
      <w:r w:rsidR="00D27820">
        <w:t xml:space="preserve">mà có số tiền học phí nộp thừa thì </w:t>
      </w:r>
      <w:r>
        <w:t>sẽ được nhà Trường chuyển trả lại học phí thừa vào tài khoản của sinh viên mở tại BIDV Tây Hà Nội.</w:t>
      </w:r>
    </w:p>
    <w:p w:rsidR="00750952" w:rsidRDefault="00750952" w:rsidP="007E5E52">
      <w:pPr>
        <w:spacing w:before="120"/>
        <w:ind w:firstLine="360"/>
        <w:jc w:val="both"/>
      </w:pPr>
      <w:r>
        <w:t>Thời điểm</w:t>
      </w:r>
      <w:r w:rsidR="0066522F">
        <w:t xml:space="preserve"> chuyển</w:t>
      </w:r>
      <w:r>
        <w:t xml:space="preserve"> trả lại học phí thừa </w:t>
      </w:r>
      <w:r w:rsidR="0066522F">
        <w:t xml:space="preserve">cho sinh viên </w:t>
      </w:r>
      <w:r>
        <w:t>dự kiến</w:t>
      </w:r>
      <w:r w:rsidR="0066522F">
        <w:t xml:space="preserve"> thực hiện</w:t>
      </w:r>
      <w:r>
        <w:t xml:space="preserve"> trong </w:t>
      </w:r>
      <w:r w:rsidR="00151AD3">
        <w:t xml:space="preserve">tháng </w:t>
      </w:r>
      <w:r w:rsidR="00C53395">
        <w:t>12</w:t>
      </w:r>
      <w:r>
        <w:t>/201</w:t>
      </w:r>
      <w:r w:rsidR="00517544">
        <w:t>6</w:t>
      </w:r>
      <w:r w:rsidR="0066522F">
        <w:t>.</w:t>
      </w:r>
    </w:p>
    <w:p w:rsidR="0066522F" w:rsidRDefault="0066522F" w:rsidP="007E5E52">
      <w:pPr>
        <w:spacing w:before="120"/>
        <w:ind w:firstLine="360"/>
        <w:jc w:val="both"/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C05510" w:rsidRDefault="007C34F1" w:rsidP="007C34F1">
            <w:pPr>
              <w:rPr>
                <w:b/>
                <w:i/>
                <w:sz w:val="22"/>
                <w:szCs w:val="20"/>
              </w:rPr>
            </w:pPr>
            <w:r w:rsidRPr="00C05510">
              <w:rPr>
                <w:b/>
                <w:i/>
                <w:sz w:val="22"/>
                <w:szCs w:val="20"/>
              </w:rPr>
              <w:t>Nơi nhận</w:t>
            </w:r>
            <w:r>
              <w:rPr>
                <w:b/>
                <w:i/>
                <w:sz w:val="22"/>
                <w:szCs w:val="20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 xml:space="preserve">Như </w:t>
            </w:r>
            <w:r>
              <w:rPr>
                <w:sz w:val="22"/>
                <w:szCs w:val="22"/>
              </w:rPr>
              <w:t>trên</w:t>
            </w:r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 giám hiệu (để báo cáo)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>Bộ phận truyền thông</w:t>
            </w:r>
            <w:r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òng</w:t>
            </w:r>
            <w:r w:rsidR="007C34F1" w:rsidRPr="00C05510">
              <w:rPr>
                <w:sz w:val="22"/>
                <w:szCs w:val="22"/>
              </w:rPr>
              <w:t xml:space="preserve"> Thanh tra</w:t>
            </w:r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r w:rsidRPr="00C05510">
              <w:rPr>
                <w:sz w:val="22"/>
                <w:szCs w:val="22"/>
              </w:rPr>
              <w:t>Lưu</w:t>
            </w:r>
            <w:r>
              <w:rPr>
                <w:sz w:val="22"/>
                <w:szCs w:val="22"/>
              </w:rPr>
              <w:t>:</w:t>
            </w:r>
            <w:r w:rsidRPr="00C055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F02A1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  <w:r w:rsidR="00517544">
              <w:rPr>
                <w:b/>
                <w:sz w:val="22"/>
                <w:szCs w:val="22"/>
              </w:rPr>
              <w:t xml:space="preserve"> PHỤ TRÁCH</w:t>
            </w:r>
          </w:p>
          <w:p w:rsidR="00CF02A1" w:rsidRPr="00B06F80" w:rsidRDefault="00CF02A1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6506EF" w:rsidP="00CC49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ThS. </w:t>
            </w:r>
            <w:r w:rsidR="00CF02A1" w:rsidRPr="00CF02A1">
              <w:rPr>
                <w:b/>
                <w:szCs w:val="24"/>
              </w:rPr>
              <w:t>Hồ Sĩ Lưu</w:t>
            </w:r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3B" w:rsidRDefault="0071313B">
      <w:r>
        <w:separator/>
      </w:r>
    </w:p>
  </w:endnote>
  <w:endnote w:type="continuationSeparator" w:id="0">
    <w:p w:rsidR="0071313B" w:rsidRDefault="0071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Mọi chi tiết xin liên hệ: Phòng Kế hoạch – Tài chính, Trường Đại học Kinh tế</w:t>
    </w:r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Địa chỉ: 144 Xuân Thuỷ, Cầu Giấy, Hà Nội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3B" w:rsidRDefault="0071313B">
      <w:r>
        <w:separator/>
      </w:r>
    </w:p>
  </w:footnote>
  <w:footnote w:type="continuationSeparator" w:id="0">
    <w:p w:rsidR="0071313B" w:rsidRDefault="0071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B523B"/>
    <w:multiLevelType w:val="hybridMultilevel"/>
    <w:tmpl w:val="233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8"/>
    <w:rsid w:val="00011B01"/>
    <w:rsid w:val="00015379"/>
    <w:rsid w:val="0001627C"/>
    <w:rsid w:val="00043B5E"/>
    <w:rsid w:val="00060C9A"/>
    <w:rsid w:val="00092063"/>
    <w:rsid w:val="000B658E"/>
    <w:rsid w:val="000D1505"/>
    <w:rsid w:val="000D56E5"/>
    <w:rsid w:val="000F181D"/>
    <w:rsid w:val="0012653B"/>
    <w:rsid w:val="001414E4"/>
    <w:rsid w:val="00141F15"/>
    <w:rsid w:val="0014500D"/>
    <w:rsid w:val="00151AD3"/>
    <w:rsid w:val="00161B6F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2B2"/>
    <w:rsid w:val="0021235C"/>
    <w:rsid w:val="00235B0B"/>
    <w:rsid w:val="00276159"/>
    <w:rsid w:val="00277ADA"/>
    <w:rsid w:val="00287091"/>
    <w:rsid w:val="002A0660"/>
    <w:rsid w:val="002A247E"/>
    <w:rsid w:val="002B4B7B"/>
    <w:rsid w:val="002B71C0"/>
    <w:rsid w:val="002C74B0"/>
    <w:rsid w:val="002D028F"/>
    <w:rsid w:val="0032576F"/>
    <w:rsid w:val="00332012"/>
    <w:rsid w:val="003521EB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403899"/>
    <w:rsid w:val="00407A8F"/>
    <w:rsid w:val="00422D0F"/>
    <w:rsid w:val="00426A6F"/>
    <w:rsid w:val="00434E26"/>
    <w:rsid w:val="00436FB9"/>
    <w:rsid w:val="00441637"/>
    <w:rsid w:val="00451C28"/>
    <w:rsid w:val="00485520"/>
    <w:rsid w:val="004920D8"/>
    <w:rsid w:val="004A4513"/>
    <w:rsid w:val="004B397C"/>
    <w:rsid w:val="004C45D8"/>
    <w:rsid w:val="004C5582"/>
    <w:rsid w:val="004C60D6"/>
    <w:rsid w:val="004E4CB4"/>
    <w:rsid w:val="00517544"/>
    <w:rsid w:val="00544CEC"/>
    <w:rsid w:val="00574D78"/>
    <w:rsid w:val="00575B80"/>
    <w:rsid w:val="0057768C"/>
    <w:rsid w:val="0058199F"/>
    <w:rsid w:val="005905F9"/>
    <w:rsid w:val="005A11D4"/>
    <w:rsid w:val="005B58E7"/>
    <w:rsid w:val="005C3468"/>
    <w:rsid w:val="005F508A"/>
    <w:rsid w:val="00600006"/>
    <w:rsid w:val="0060709E"/>
    <w:rsid w:val="00625EB7"/>
    <w:rsid w:val="006442BF"/>
    <w:rsid w:val="0064771E"/>
    <w:rsid w:val="006506EF"/>
    <w:rsid w:val="00654E46"/>
    <w:rsid w:val="0066522F"/>
    <w:rsid w:val="006738F4"/>
    <w:rsid w:val="006839C8"/>
    <w:rsid w:val="00686780"/>
    <w:rsid w:val="006A53D4"/>
    <w:rsid w:val="006A6FCA"/>
    <w:rsid w:val="006B4434"/>
    <w:rsid w:val="006C02EC"/>
    <w:rsid w:val="006F00B1"/>
    <w:rsid w:val="00711364"/>
    <w:rsid w:val="0071313B"/>
    <w:rsid w:val="0071650E"/>
    <w:rsid w:val="00717075"/>
    <w:rsid w:val="00750952"/>
    <w:rsid w:val="00764893"/>
    <w:rsid w:val="00772E24"/>
    <w:rsid w:val="00776D8A"/>
    <w:rsid w:val="0078058A"/>
    <w:rsid w:val="00784ACE"/>
    <w:rsid w:val="00785B69"/>
    <w:rsid w:val="007B2421"/>
    <w:rsid w:val="007B712A"/>
    <w:rsid w:val="007C34F1"/>
    <w:rsid w:val="007D1A5A"/>
    <w:rsid w:val="007E3876"/>
    <w:rsid w:val="007E5E52"/>
    <w:rsid w:val="00803C63"/>
    <w:rsid w:val="0080750B"/>
    <w:rsid w:val="00812D4D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5C5D"/>
    <w:rsid w:val="008D6E77"/>
    <w:rsid w:val="008F1607"/>
    <w:rsid w:val="00902A8E"/>
    <w:rsid w:val="009059C2"/>
    <w:rsid w:val="0098717A"/>
    <w:rsid w:val="009D63DC"/>
    <w:rsid w:val="009E3D8E"/>
    <w:rsid w:val="00A22914"/>
    <w:rsid w:val="00A255E3"/>
    <w:rsid w:val="00A3674B"/>
    <w:rsid w:val="00A44F9E"/>
    <w:rsid w:val="00A540E9"/>
    <w:rsid w:val="00A55EB9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50A7A"/>
    <w:rsid w:val="00B63FF0"/>
    <w:rsid w:val="00B655CD"/>
    <w:rsid w:val="00B751DE"/>
    <w:rsid w:val="00BB2677"/>
    <w:rsid w:val="00C10823"/>
    <w:rsid w:val="00C2072F"/>
    <w:rsid w:val="00C3311C"/>
    <w:rsid w:val="00C4497C"/>
    <w:rsid w:val="00C50876"/>
    <w:rsid w:val="00C53395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F02A1"/>
    <w:rsid w:val="00D13A58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5AF8"/>
    <w:rsid w:val="00DE7F9D"/>
    <w:rsid w:val="00E0292B"/>
    <w:rsid w:val="00E05662"/>
    <w:rsid w:val="00E06EBC"/>
    <w:rsid w:val="00E30920"/>
    <w:rsid w:val="00E52F6E"/>
    <w:rsid w:val="00E56866"/>
    <w:rsid w:val="00E6400E"/>
    <w:rsid w:val="00E839ED"/>
    <w:rsid w:val="00E94E6D"/>
    <w:rsid w:val="00EA575D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972CE"/>
    <w:rsid w:val="00FC3D34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BF75B75-9FAF-4046-84C1-1B8FD6A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C61B-F66E-45A0-85D4-226E852C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THESEA</cp:lastModifiedBy>
  <cp:revision>4</cp:revision>
  <cp:lastPrinted>2016-12-07T06:35:00Z</cp:lastPrinted>
  <dcterms:created xsi:type="dcterms:W3CDTF">2016-12-07T06:31:00Z</dcterms:created>
  <dcterms:modified xsi:type="dcterms:W3CDTF">2016-12-07T06:35:00Z</dcterms:modified>
</cp:coreProperties>
</file>